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教学文件的制订与范例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教学文件的制订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49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散打教学文件的制订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